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62BD" w14:textId="77777777" w:rsidR="00682ABB" w:rsidRDefault="00C60145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Draft Minutes of Budbrooke Primary School Parent Teacher Association </w:t>
      </w:r>
    </w:p>
    <w:p w14:paraId="0805DF87" w14:textId="77777777" w:rsidR="00386D2E" w:rsidRPr="00A11A71" w:rsidRDefault="00E85099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held on </w:t>
      </w:r>
      <w:r w:rsidR="00F6563A">
        <w:rPr>
          <w:rFonts w:cstheme="minorHAnsi"/>
          <w:b/>
        </w:rPr>
        <w:t xml:space="preserve">Thursday </w:t>
      </w:r>
      <w:r w:rsidR="003D5A91">
        <w:rPr>
          <w:rFonts w:cstheme="minorHAnsi"/>
          <w:b/>
        </w:rPr>
        <w:t>14</w:t>
      </w:r>
      <w:r w:rsidR="003D5A91" w:rsidRPr="003D5A91">
        <w:rPr>
          <w:rFonts w:cstheme="minorHAnsi"/>
          <w:b/>
          <w:vertAlign w:val="superscript"/>
        </w:rPr>
        <w:t>th</w:t>
      </w:r>
      <w:r w:rsidR="003D5A91">
        <w:rPr>
          <w:rFonts w:cstheme="minorHAnsi"/>
          <w:b/>
        </w:rPr>
        <w:t xml:space="preserve"> January</w:t>
      </w:r>
      <w:r w:rsidR="00C60145" w:rsidRPr="00A11A71">
        <w:rPr>
          <w:rFonts w:cstheme="minorHAnsi"/>
          <w:b/>
        </w:rPr>
        <w:t xml:space="preserve"> 20</w:t>
      </w:r>
      <w:r w:rsidR="00451539">
        <w:rPr>
          <w:rFonts w:cstheme="minorHAnsi"/>
          <w:b/>
        </w:rPr>
        <w:t>2</w:t>
      </w:r>
      <w:r w:rsidR="003D5A91">
        <w:rPr>
          <w:rFonts w:cstheme="minorHAnsi"/>
          <w:b/>
        </w:rPr>
        <w:t>1</w:t>
      </w:r>
      <w:r w:rsidR="0004221C">
        <w:rPr>
          <w:rFonts w:cstheme="minorHAnsi"/>
          <w:b/>
        </w:rPr>
        <w:t xml:space="preserve"> on </w:t>
      </w:r>
      <w:r w:rsidR="00510AB0">
        <w:rPr>
          <w:rFonts w:cstheme="minorHAnsi"/>
          <w:b/>
        </w:rPr>
        <w:t>Teams</w:t>
      </w:r>
    </w:p>
    <w:p w14:paraId="645D030D" w14:textId="77777777" w:rsidR="00E85099" w:rsidRPr="00A11A71" w:rsidRDefault="00E85099" w:rsidP="00A11A71">
      <w:pPr>
        <w:spacing w:after="0"/>
        <w:jc w:val="center"/>
        <w:rPr>
          <w:rFonts w:cstheme="minorHAnsi"/>
          <w:b/>
        </w:rPr>
      </w:pPr>
    </w:p>
    <w:p w14:paraId="5F4AEEB9" w14:textId="77777777" w:rsidR="00E85099" w:rsidRPr="003C58AC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Present:</w:t>
      </w:r>
      <w:r w:rsidRPr="00A11A71">
        <w:rPr>
          <w:rFonts w:cstheme="minorHAnsi"/>
        </w:rPr>
        <w:tab/>
      </w:r>
      <w:r w:rsidR="00451539">
        <w:rPr>
          <w:rFonts w:cstheme="minorHAnsi"/>
        </w:rPr>
        <w:t>Mark Crawley</w:t>
      </w:r>
      <w:r w:rsidR="00451539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D5A91">
        <w:rPr>
          <w:rFonts w:cstheme="minorHAnsi"/>
        </w:rPr>
        <w:t>Matt Halford</w:t>
      </w:r>
    </w:p>
    <w:p w14:paraId="58B529B7" w14:textId="6EAACD6A" w:rsidR="00E85099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0C652A">
        <w:rPr>
          <w:rFonts w:cstheme="minorHAnsi"/>
        </w:rPr>
        <w:t xml:space="preserve">Farai </w:t>
      </w:r>
      <w:proofErr w:type="spellStart"/>
      <w:r w:rsidR="000C652A">
        <w:rPr>
          <w:rFonts w:cstheme="minorHAnsi"/>
        </w:rPr>
        <w:t>Mu</w:t>
      </w:r>
      <w:r w:rsidR="00E64F3E">
        <w:rPr>
          <w:rFonts w:cstheme="minorHAnsi"/>
        </w:rPr>
        <w:t>zungu</w:t>
      </w:r>
      <w:proofErr w:type="spellEnd"/>
      <w:r w:rsidR="000C652A">
        <w:rPr>
          <w:rFonts w:cstheme="minorHAnsi"/>
        </w:rPr>
        <w:tab/>
      </w:r>
      <w:r w:rsidRPr="00A11A71">
        <w:rPr>
          <w:rFonts w:cstheme="minorHAnsi"/>
        </w:rPr>
        <w:tab/>
      </w:r>
      <w:r w:rsidR="00E64F3E">
        <w:rPr>
          <w:rFonts w:cstheme="minorHAnsi"/>
        </w:rPr>
        <w:tab/>
      </w:r>
      <w:r w:rsidR="00C47B96">
        <w:rPr>
          <w:rFonts w:cstheme="minorHAnsi"/>
        </w:rPr>
        <w:t>Mr Craig McKee</w:t>
      </w:r>
      <w:r w:rsidR="001709B1">
        <w:rPr>
          <w:rFonts w:cstheme="minorHAnsi"/>
        </w:rPr>
        <w:t xml:space="preserve"> </w:t>
      </w:r>
    </w:p>
    <w:p w14:paraId="390E2AA5" w14:textId="77777777" w:rsidR="001709B1" w:rsidRDefault="001709B1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Heather Bailey</w:t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</w:r>
      <w:r w:rsidR="00CA0554">
        <w:rPr>
          <w:rFonts w:cstheme="minorHAnsi"/>
        </w:rPr>
        <w:tab/>
      </w:r>
      <w:r w:rsidR="003D5A91">
        <w:rPr>
          <w:rFonts w:cstheme="minorHAnsi"/>
        </w:rPr>
        <w:t>Lynsey Mason</w:t>
      </w:r>
    </w:p>
    <w:p w14:paraId="6F86DB9F" w14:textId="77777777" w:rsidR="00E85099" w:rsidRPr="001709B1" w:rsidRDefault="003D5A91" w:rsidP="00A11A7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3A4613E" w14:textId="77777777" w:rsidR="000C652A" w:rsidRPr="003D5A91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Apologies:</w:t>
      </w:r>
      <w:r w:rsidRPr="00A11A71">
        <w:rPr>
          <w:rFonts w:cstheme="minorHAnsi"/>
          <w:b/>
        </w:rPr>
        <w:tab/>
      </w:r>
      <w:r w:rsidR="003D5A91" w:rsidRPr="003D5A91">
        <w:rPr>
          <w:rFonts w:cstheme="minorHAnsi"/>
        </w:rPr>
        <w:t>Beth List</w:t>
      </w:r>
    </w:p>
    <w:p w14:paraId="74335260" w14:textId="77777777" w:rsidR="00C60145" w:rsidRPr="00E85099" w:rsidRDefault="00C60145" w:rsidP="00E8509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2D18A1" w14:paraId="6B7AA879" w14:textId="77777777" w:rsidTr="002D18A1">
        <w:tc>
          <w:tcPr>
            <w:tcW w:w="7905" w:type="dxa"/>
          </w:tcPr>
          <w:p w14:paraId="6FEC1852" w14:textId="77777777" w:rsid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Minute</w:t>
            </w:r>
            <w:r w:rsidR="00FE51E4">
              <w:rPr>
                <w:b/>
              </w:rPr>
              <w:t>s</w:t>
            </w:r>
          </w:p>
          <w:p w14:paraId="4F6DEDE9" w14:textId="77777777" w:rsidR="00C47B96" w:rsidRPr="002D18A1" w:rsidRDefault="00C47B96" w:rsidP="001709B1">
            <w:pPr>
              <w:rPr>
                <w:b/>
              </w:rPr>
            </w:pPr>
          </w:p>
        </w:tc>
        <w:tc>
          <w:tcPr>
            <w:tcW w:w="1337" w:type="dxa"/>
          </w:tcPr>
          <w:p w14:paraId="474CE1AE" w14:textId="77777777" w:rsidR="002D18A1" w:rsidRP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Action</w:t>
            </w:r>
          </w:p>
        </w:tc>
      </w:tr>
      <w:tr w:rsidR="002D18A1" w14:paraId="6A4FE787" w14:textId="77777777" w:rsidTr="002D18A1">
        <w:tc>
          <w:tcPr>
            <w:tcW w:w="7905" w:type="dxa"/>
          </w:tcPr>
          <w:p w14:paraId="5B9E291C" w14:textId="77777777" w:rsidR="00082685" w:rsidRDefault="003D5A91" w:rsidP="00FE51E4">
            <w:pPr>
              <w:rPr>
                <w:b/>
              </w:rPr>
            </w:pPr>
            <w:r>
              <w:rPr>
                <w:b/>
              </w:rPr>
              <w:t>Actions f</w:t>
            </w:r>
            <w:r w:rsidR="0004221C">
              <w:rPr>
                <w:b/>
              </w:rPr>
              <w:t xml:space="preserve">rom </w:t>
            </w:r>
            <w:r w:rsidR="001709B1">
              <w:rPr>
                <w:b/>
              </w:rPr>
              <w:t>previous mi</w:t>
            </w:r>
            <w:r w:rsidR="00B157C4">
              <w:rPr>
                <w:b/>
              </w:rPr>
              <w:t>nutes</w:t>
            </w:r>
          </w:p>
          <w:p w14:paraId="5D9BFA73" w14:textId="77777777" w:rsidR="00B157C4" w:rsidRDefault="00B157C4" w:rsidP="00FE51E4">
            <w:pPr>
              <w:rPr>
                <w:b/>
              </w:rPr>
            </w:pPr>
          </w:p>
          <w:p w14:paraId="43E40177" w14:textId="77777777" w:rsidR="000C652A" w:rsidRDefault="000C652A" w:rsidP="00FE51E4">
            <w:r>
              <w:t>MC asked everyone to look through the previous minutes and to let MC or LM know</w:t>
            </w:r>
            <w:r w:rsidR="00A45A90">
              <w:t xml:space="preserve"> of any changes</w:t>
            </w:r>
            <w:r>
              <w:t>.</w:t>
            </w:r>
          </w:p>
          <w:p w14:paraId="1D191D75" w14:textId="77777777" w:rsidR="000C652A" w:rsidRDefault="000C652A" w:rsidP="00FE51E4"/>
          <w:p w14:paraId="678BC235" w14:textId="77777777" w:rsidR="000C652A" w:rsidRDefault="000C652A" w:rsidP="00FE51E4">
            <w:r>
              <w:t>MC thanked Keri for sorting the outstanding gift</w:t>
            </w:r>
            <w:r w:rsidR="00A45A90">
              <w:t xml:space="preserve"> order</w:t>
            </w:r>
            <w:r>
              <w:t>s.</w:t>
            </w:r>
          </w:p>
          <w:p w14:paraId="77A647A3" w14:textId="77777777" w:rsidR="00A45A90" w:rsidRDefault="00A45A90" w:rsidP="00FE51E4"/>
          <w:p w14:paraId="411736FE" w14:textId="77777777" w:rsidR="00A45A90" w:rsidRDefault="00A45A90" w:rsidP="00FE51E4">
            <w:r>
              <w:t>KP and MC have banked the money they have received and will pass receipts onto MH.</w:t>
            </w:r>
          </w:p>
          <w:p w14:paraId="32A59500" w14:textId="77777777" w:rsidR="000C652A" w:rsidRDefault="000C652A" w:rsidP="00FE51E4"/>
          <w:p w14:paraId="1551FBF7" w14:textId="77777777" w:rsidR="00B157C4" w:rsidRDefault="00B157C4" w:rsidP="00FE51E4">
            <w:r w:rsidRPr="00B157C4">
              <w:t>Christmas gifts for presents – all successfully wrapped and given out along with a video</w:t>
            </w:r>
            <w:r>
              <w:t xml:space="preserve"> which was well received by the </w:t>
            </w:r>
            <w:r w:rsidR="00A45A90">
              <w:t xml:space="preserve">teachers and </w:t>
            </w:r>
            <w:r>
              <w:t>children</w:t>
            </w:r>
            <w:r w:rsidRPr="00B157C4">
              <w:t>.</w:t>
            </w:r>
          </w:p>
          <w:p w14:paraId="053BF9D7" w14:textId="77777777" w:rsidR="00B157C4" w:rsidRDefault="00B157C4" w:rsidP="00FE51E4"/>
          <w:p w14:paraId="68EC6F0A" w14:textId="2EAEC68D" w:rsidR="00B157C4" w:rsidRDefault="00B157C4" w:rsidP="00FE51E4">
            <w:r>
              <w:t>MC thank</w:t>
            </w:r>
            <w:r w:rsidR="00E64F3E">
              <w:t>ed</w:t>
            </w:r>
            <w:r>
              <w:t xml:space="preserve"> KP</w:t>
            </w:r>
            <w:r w:rsidR="00A45A90">
              <w:t xml:space="preserve"> </w:t>
            </w:r>
            <w:r>
              <w:t>and HB for wrapping up the gifts</w:t>
            </w:r>
            <w:r w:rsidR="00A45A90">
              <w:t xml:space="preserve"> and KP for purchasing the gifts.  MC also thanked Craig for giving the gifts out.</w:t>
            </w:r>
          </w:p>
          <w:p w14:paraId="516CCCD7" w14:textId="77777777" w:rsidR="00A45A90" w:rsidRDefault="00A45A90" w:rsidP="00FE51E4"/>
          <w:p w14:paraId="55FB37C2" w14:textId="77777777" w:rsidR="00A45A90" w:rsidRDefault="00903B95" w:rsidP="00FE51E4">
            <w:r>
              <w:t>MC m</w:t>
            </w:r>
            <w:r w:rsidR="00A45A90">
              <w:t xml:space="preserve">entioned we had received </w:t>
            </w:r>
            <w:r>
              <w:t xml:space="preserve">a </w:t>
            </w:r>
            <w:r w:rsidR="00A45A90">
              <w:t xml:space="preserve">donation </w:t>
            </w:r>
            <w:r>
              <w:t xml:space="preserve">amount of </w:t>
            </w:r>
            <w:r w:rsidR="00A45A90">
              <w:t>£100.40.  MH to depos</w:t>
            </w:r>
            <w:r>
              <w:t>i</w:t>
            </w:r>
            <w:r w:rsidR="00A45A90">
              <w:t>t.</w:t>
            </w:r>
          </w:p>
          <w:p w14:paraId="2196FDA5" w14:textId="77777777" w:rsidR="00B157C4" w:rsidRDefault="00B157C4" w:rsidP="00FE51E4"/>
          <w:p w14:paraId="388D798F" w14:textId="77777777" w:rsidR="00903B95" w:rsidRDefault="00903B95" w:rsidP="00FE51E4">
            <w:r>
              <w:t>MC to check a final figure for the festive fund day with Nikki in the office.</w:t>
            </w:r>
          </w:p>
          <w:p w14:paraId="267D3BE4" w14:textId="77777777" w:rsidR="00903B95" w:rsidRDefault="00903B95" w:rsidP="00FE51E4"/>
          <w:p w14:paraId="2D6F649C" w14:textId="77777777" w:rsidR="00B157C4" w:rsidRDefault="00B157C4" w:rsidP="00FE51E4">
            <w:r>
              <w:t xml:space="preserve">Any outstanding expenses for </w:t>
            </w:r>
            <w:r w:rsidR="00903B95">
              <w:t xml:space="preserve">the </w:t>
            </w:r>
            <w:r>
              <w:t>Christmas period</w:t>
            </w:r>
            <w:r w:rsidR="00EA1247">
              <w:t xml:space="preserve"> could PTA members</w:t>
            </w:r>
            <w:r w:rsidR="00903B95">
              <w:t xml:space="preserve"> please fill out the expense form</w:t>
            </w:r>
            <w:r>
              <w:t xml:space="preserve">.  MC to send a link so everyone </w:t>
            </w:r>
            <w:r w:rsidR="00903B95">
              <w:t>to gain access to the form</w:t>
            </w:r>
            <w:r>
              <w:t>.</w:t>
            </w:r>
          </w:p>
          <w:p w14:paraId="257372CA" w14:textId="77777777" w:rsidR="00903B95" w:rsidRDefault="00903B95" w:rsidP="00FE51E4"/>
          <w:p w14:paraId="5907791C" w14:textId="77777777" w:rsidR="00B157C4" w:rsidRDefault="00903B95" w:rsidP="00FE51E4">
            <w:r>
              <w:t xml:space="preserve">MC explained that </w:t>
            </w:r>
            <w:r w:rsidR="00B157C4">
              <w:t xml:space="preserve">Angela Scott gave another set of forms for </w:t>
            </w:r>
            <w:r w:rsidR="00EA1247">
              <w:t>signatories;</w:t>
            </w:r>
            <w:r>
              <w:t xml:space="preserve"> unfortunately they</w:t>
            </w:r>
            <w:r w:rsidR="00B157C4">
              <w:t xml:space="preserve"> need to be filled </w:t>
            </w:r>
            <w:r w:rsidR="00663215">
              <w:t>out</w:t>
            </w:r>
            <w:r>
              <w:t xml:space="preserve"> once again</w:t>
            </w:r>
            <w:r w:rsidR="00EA1247">
              <w:t xml:space="preserve"> due to potentially being lost</w:t>
            </w:r>
            <w:r w:rsidR="00B157C4">
              <w:t>.</w:t>
            </w:r>
          </w:p>
          <w:p w14:paraId="0EBE1D30" w14:textId="77777777" w:rsidR="00B157C4" w:rsidRDefault="00B157C4" w:rsidP="00FE51E4"/>
          <w:p w14:paraId="2E727123" w14:textId="77777777" w:rsidR="00B157C4" w:rsidRDefault="00B157C4" w:rsidP="00FE51E4">
            <w:r>
              <w:t xml:space="preserve">Craig to </w:t>
            </w:r>
            <w:r w:rsidR="00663215">
              <w:t>email</w:t>
            </w:r>
            <w:r>
              <w:t xml:space="preserve"> Nikki </w:t>
            </w:r>
            <w:r w:rsidR="00663215">
              <w:t xml:space="preserve">and Chloe for an </w:t>
            </w:r>
            <w:r>
              <w:t xml:space="preserve">invoice </w:t>
            </w:r>
            <w:r w:rsidR="00663215">
              <w:t xml:space="preserve">to </w:t>
            </w:r>
            <w:r w:rsidR="00C2658F">
              <w:t xml:space="preserve">be sent to </w:t>
            </w:r>
            <w:r>
              <w:t>MH for</w:t>
            </w:r>
            <w:r w:rsidR="00663215">
              <w:t xml:space="preserve"> the festive fun day</w:t>
            </w:r>
            <w:r>
              <w:t>.</w:t>
            </w:r>
          </w:p>
          <w:p w14:paraId="776B161E" w14:textId="77777777" w:rsidR="00B157C4" w:rsidRDefault="00B157C4" w:rsidP="00FE51E4"/>
          <w:p w14:paraId="623C64E6" w14:textId="77777777" w:rsidR="00B157C4" w:rsidRDefault="00B157C4" w:rsidP="00FE51E4">
            <w:r>
              <w:t xml:space="preserve">Regarding the Year 5/6 playground equipment, </w:t>
            </w:r>
            <w:proofErr w:type="spellStart"/>
            <w:r>
              <w:t>Playforce</w:t>
            </w:r>
            <w:proofErr w:type="spellEnd"/>
            <w:r>
              <w:t xml:space="preserve"> have been furloughed and have rearranged to </w:t>
            </w:r>
            <w:r w:rsidR="00663215">
              <w:t xml:space="preserve">visit on </w:t>
            </w:r>
            <w:r>
              <w:t>the 3</w:t>
            </w:r>
            <w:r w:rsidRPr="00B157C4">
              <w:rPr>
                <w:vertAlign w:val="superscript"/>
              </w:rPr>
              <w:t>rd</w:t>
            </w:r>
            <w:r>
              <w:t xml:space="preserve"> of March 2021</w:t>
            </w:r>
            <w:r w:rsidR="00663215">
              <w:t>.</w:t>
            </w:r>
          </w:p>
          <w:p w14:paraId="41F7A9E4" w14:textId="77777777" w:rsidR="00B70F3D" w:rsidRDefault="00B70F3D" w:rsidP="00FE51E4"/>
          <w:p w14:paraId="553D5D9A" w14:textId="77777777" w:rsidR="001047D5" w:rsidRDefault="001047D5" w:rsidP="00FE51E4">
            <w:proofErr w:type="spellStart"/>
            <w:r>
              <w:t>ParentKind</w:t>
            </w:r>
            <w:proofErr w:type="spellEnd"/>
            <w:r>
              <w:t>, MC confirmed we are covered</w:t>
            </w:r>
            <w:r w:rsidR="000F0415">
              <w:t xml:space="preserve"> (£111 annually) </w:t>
            </w:r>
            <w:r>
              <w:t xml:space="preserve">for insurance </w:t>
            </w:r>
            <w:proofErr w:type="spellStart"/>
            <w:r>
              <w:t>upto</w:t>
            </w:r>
            <w:proofErr w:type="spellEnd"/>
            <w:r>
              <w:t xml:space="preserve"> the value of £10 million</w:t>
            </w:r>
            <w:r w:rsidR="000F0415">
              <w:t>.  MC has access to this and will look into this site further, they have suggested various resources</w:t>
            </w:r>
            <w:r w:rsidR="00382AFA">
              <w:t xml:space="preserve"> </w:t>
            </w:r>
            <w:r w:rsidR="000F0415">
              <w:t>other online events such as</w:t>
            </w:r>
            <w:r w:rsidR="00382AFA">
              <w:t>, virtual balloon race</w:t>
            </w:r>
            <w:r w:rsidR="000F0415">
              <w:t>s</w:t>
            </w:r>
            <w:r w:rsidR="00382AFA">
              <w:t>, autumn cake decorati</w:t>
            </w:r>
            <w:r w:rsidR="000F0415">
              <w:t>ng</w:t>
            </w:r>
            <w:r w:rsidR="00382AFA">
              <w:t>,</w:t>
            </w:r>
            <w:r w:rsidR="000F0415">
              <w:t xml:space="preserve"> online auctions, crazy hair days</w:t>
            </w:r>
            <w:r w:rsidR="00382AFA">
              <w:t xml:space="preserve"> on line baking</w:t>
            </w:r>
            <w:r w:rsidR="000F0415">
              <w:t xml:space="preserve"> to name just a few</w:t>
            </w:r>
            <w:r w:rsidR="00382AFA">
              <w:t>.</w:t>
            </w:r>
          </w:p>
          <w:p w14:paraId="2E3CCB9E" w14:textId="77777777" w:rsidR="00382AFA" w:rsidRDefault="00382AFA" w:rsidP="00FE51E4"/>
          <w:p w14:paraId="6D5C2ABD" w14:textId="77777777" w:rsidR="00382AFA" w:rsidRDefault="00382AFA" w:rsidP="00FE51E4">
            <w:r>
              <w:t xml:space="preserve">Craig and Beth to look through </w:t>
            </w:r>
            <w:r w:rsidR="000F0415">
              <w:t xml:space="preserve">the </w:t>
            </w:r>
            <w:r>
              <w:t>cupboard</w:t>
            </w:r>
            <w:r w:rsidR="000F0415">
              <w:t xml:space="preserve"> to sort perishable foods</w:t>
            </w:r>
            <w:r>
              <w:t>.</w:t>
            </w:r>
          </w:p>
          <w:p w14:paraId="03E0734C" w14:textId="77777777" w:rsidR="00382AFA" w:rsidRDefault="00382AFA" w:rsidP="00FE51E4"/>
          <w:p w14:paraId="54B3EDF8" w14:textId="77777777" w:rsidR="00EA1247" w:rsidRDefault="00EA1247" w:rsidP="00EA1247">
            <w:pPr>
              <w:rPr>
                <w:b/>
              </w:rPr>
            </w:pPr>
            <w:r>
              <w:rPr>
                <w:b/>
              </w:rPr>
              <w:lastRenderedPageBreak/>
              <w:t>Actions from previous minutes (cont’d)</w:t>
            </w:r>
          </w:p>
          <w:p w14:paraId="15BD2840" w14:textId="77777777" w:rsidR="00EA1247" w:rsidRDefault="00EA1247" w:rsidP="00FE51E4"/>
          <w:p w14:paraId="14BDDAF9" w14:textId="77777777" w:rsidR="00382AFA" w:rsidRPr="00B157C4" w:rsidRDefault="00382AFA" w:rsidP="00FE51E4">
            <w:r>
              <w:t xml:space="preserve">Year 5/6 playground, Craig to </w:t>
            </w:r>
            <w:r w:rsidR="007529B3">
              <w:t>speak with</w:t>
            </w:r>
            <w:r>
              <w:t xml:space="preserve"> CO and BO to see if they can contact other contractors to come </w:t>
            </w:r>
            <w:r w:rsidR="007529B3">
              <w:t xml:space="preserve">and give </w:t>
            </w:r>
            <w:r>
              <w:t xml:space="preserve">us </w:t>
            </w:r>
            <w:r w:rsidR="007529B3">
              <w:t>ideas and a</w:t>
            </w:r>
            <w:r>
              <w:t xml:space="preserve"> quotation.  MH uses a company called Playscheme but would need </w:t>
            </w:r>
            <w:r w:rsidR="007529B3">
              <w:t xml:space="preserve">to know the </w:t>
            </w:r>
            <w:r>
              <w:t xml:space="preserve">kind of thing we want and then </w:t>
            </w:r>
            <w:r w:rsidR="007529B3">
              <w:t xml:space="preserve">happy to contact them to </w:t>
            </w:r>
            <w:r>
              <w:t>a comparable quotation.</w:t>
            </w:r>
          </w:p>
          <w:p w14:paraId="52862D04" w14:textId="77777777" w:rsidR="00FE51E4" w:rsidRPr="00082685" w:rsidRDefault="00FE51E4" w:rsidP="00FE51E4"/>
        </w:tc>
        <w:tc>
          <w:tcPr>
            <w:tcW w:w="1337" w:type="dxa"/>
          </w:tcPr>
          <w:p w14:paraId="0079D2E4" w14:textId="77777777" w:rsidR="002D18A1" w:rsidRDefault="002D18A1" w:rsidP="00E85099"/>
          <w:p w14:paraId="5C9C1F89" w14:textId="77777777" w:rsidR="009F6841" w:rsidRDefault="009F6841" w:rsidP="00E85099"/>
          <w:p w14:paraId="6C72B923" w14:textId="77777777" w:rsidR="000C652A" w:rsidRDefault="00645D5A" w:rsidP="00E85099">
            <w:r>
              <w:t>ALL</w:t>
            </w:r>
          </w:p>
          <w:p w14:paraId="08356E60" w14:textId="77777777" w:rsidR="00A45A90" w:rsidRDefault="00A45A90" w:rsidP="00E85099"/>
          <w:p w14:paraId="04D819B1" w14:textId="77777777" w:rsidR="00A45A90" w:rsidRDefault="00A45A90" w:rsidP="00E85099"/>
          <w:p w14:paraId="715E5358" w14:textId="77777777" w:rsidR="00A45A90" w:rsidRDefault="00A45A90" w:rsidP="00E85099"/>
          <w:p w14:paraId="4AB05213" w14:textId="77777777" w:rsidR="00A45A90" w:rsidRDefault="00A45A90" w:rsidP="00E85099"/>
          <w:p w14:paraId="69498D86" w14:textId="77777777" w:rsidR="00A45A90" w:rsidRDefault="00A45A90" w:rsidP="00E85099">
            <w:r>
              <w:t>MC</w:t>
            </w:r>
          </w:p>
          <w:p w14:paraId="45C739BA" w14:textId="77777777" w:rsidR="00A45A90" w:rsidRDefault="00A45A90" w:rsidP="00E85099"/>
          <w:p w14:paraId="06FE6B91" w14:textId="77777777" w:rsidR="00A45A90" w:rsidRDefault="00A45A90" w:rsidP="00E85099"/>
          <w:p w14:paraId="697148BB" w14:textId="77777777" w:rsidR="00A45A90" w:rsidRDefault="00A45A90" w:rsidP="00E85099"/>
          <w:p w14:paraId="3A000A79" w14:textId="77777777" w:rsidR="00A45A90" w:rsidRDefault="00A45A90" w:rsidP="00E85099"/>
          <w:p w14:paraId="2E9E83F2" w14:textId="77777777" w:rsidR="00A45A90" w:rsidRDefault="00A45A90" w:rsidP="00E85099"/>
          <w:p w14:paraId="1238B967" w14:textId="77777777" w:rsidR="00A45A90" w:rsidRDefault="00A45A90" w:rsidP="00E85099"/>
          <w:p w14:paraId="252D59C5" w14:textId="77777777" w:rsidR="00A45A90" w:rsidRDefault="00A45A90" w:rsidP="00E85099"/>
          <w:p w14:paraId="57D99AA1" w14:textId="77777777" w:rsidR="00A45A90" w:rsidRDefault="00A45A90" w:rsidP="00E85099"/>
          <w:p w14:paraId="520DF7F1" w14:textId="77777777" w:rsidR="00A45A90" w:rsidRDefault="00A45A90" w:rsidP="00E85099">
            <w:r>
              <w:t>MH</w:t>
            </w:r>
          </w:p>
          <w:p w14:paraId="7CEDB023" w14:textId="77777777" w:rsidR="00903B95" w:rsidRDefault="00903B95" w:rsidP="00E85099"/>
          <w:p w14:paraId="458B3BE1" w14:textId="77777777" w:rsidR="00903B95" w:rsidRDefault="00903B95" w:rsidP="00E85099">
            <w:r>
              <w:t>MC</w:t>
            </w:r>
          </w:p>
          <w:p w14:paraId="098508AC" w14:textId="77777777" w:rsidR="00903B95" w:rsidRDefault="00903B95" w:rsidP="00E85099"/>
          <w:p w14:paraId="4FAA7178" w14:textId="77777777" w:rsidR="00903B95" w:rsidRDefault="00903B95" w:rsidP="00E85099">
            <w:r>
              <w:t>ALL/MC</w:t>
            </w:r>
          </w:p>
          <w:p w14:paraId="58CFF144" w14:textId="77777777" w:rsidR="009F6841" w:rsidRDefault="009F6841" w:rsidP="000C652A"/>
          <w:p w14:paraId="3C67B464" w14:textId="77777777" w:rsidR="00663215" w:rsidRDefault="00663215" w:rsidP="000C652A"/>
          <w:p w14:paraId="71802F60" w14:textId="77777777" w:rsidR="00663215" w:rsidRDefault="00663215" w:rsidP="000C652A"/>
          <w:p w14:paraId="5DA667EA" w14:textId="77777777" w:rsidR="00663215" w:rsidRDefault="00663215" w:rsidP="000C652A"/>
          <w:p w14:paraId="53ED6787" w14:textId="77777777" w:rsidR="00663215" w:rsidRDefault="00663215" w:rsidP="000C652A"/>
          <w:p w14:paraId="55A998FB" w14:textId="77777777" w:rsidR="00663215" w:rsidRDefault="00663215" w:rsidP="000C652A">
            <w:proofErr w:type="spellStart"/>
            <w:r>
              <w:t>CMcKee</w:t>
            </w:r>
            <w:proofErr w:type="spellEnd"/>
          </w:p>
          <w:p w14:paraId="665EC772" w14:textId="77777777" w:rsidR="00663215" w:rsidRDefault="00663215" w:rsidP="000C652A"/>
          <w:p w14:paraId="5D1660B1" w14:textId="77777777" w:rsidR="00663215" w:rsidRDefault="00663215" w:rsidP="000C652A"/>
          <w:p w14:paraId="3E883EF1" w14:textId="77777777" w:rsidR="000F0415" w:rsidRDefault="000F0415" w:rsidP="000C652A"/>
          <w:p w14:paraId="0BE378D3" w14:textId="77777777" w:rsidR="000F0415" w:rsidRDefault="000F0415" w:rsidP="000C652A"/>
          <w:p w14:paraId="309EDEE4" w14:textId="77777777" w:rsidR="000F0415" w:rsidRDefault="000F0415" w:rsidP="000C652A">
            <w:r>
              <w:t>MC</w:t>
            </w:r>
          </w:p>
          <w:p w14:paraId="59D9990F" w14:textId="77777777" w:rsidR="000F0415" w:rsidRDefault="000F0415" w:rsidP="000C652A"/>
          <w:p w14:paraId="0BD1B230" w14:textId="77777777" w:rsidR="000F0415" w:rsidRDefault="000F0415" w:rsidP="000C652A"/>
          <w:p w14:paraId="06AD97D5" w14:textId="77777777" w:rsidR="000F0415" w:rsidRDefault="000F0415" w:rsidP="000C652A"/>
          <w:p w14:paraId="4CA6894A" w14:textId="77777777" w:rsidR="000F0415" w:rsidRDefault="000F0415" w:rsidP="000C652A"/>
          <w:p w14:paraId="2BEDBD97" w14:textId="77777777" w:rsidR="000F0415" w:rsidRDefault="000F0415" w:rsidP="000C652A"/>
          <w:p w14:paraId="5A8F1E4C" w14:textId="77777777" w:rsidR="000F0415" w:rsidRDefault="000F0415" w:rsidP="000C652A">
            <w:proofErr w:type="spellStart"/>
            <w:r>
              <w:t>CMcKee</w:t>
            </w:r>
            <w:proofErr w:type="spellEnd"/>
          </w:p>
          <w:p w14:paraId="3F8A3EA6" w14:textId="77777777" w:rsidR="007529B3" w:rsidRDefault="007529B3" w:rsidP="000C652A"/>
          <w:p w14:paraId="35923581" w14:textId="77777777" w:rsidR="00EA1247" w:rsidRDefault="00EA1247" w:rsidP="000C652A"/>
          <w:p w14:paraId="451B6F7A" w14:textId="77777777" w:rsidR="00EA1247" w:rsidRDefault="00EA1247" w:rsidP="000C652A"/>
          <w:p w14:paraId="48907E73" w14:textId="77777777" w:rsidR="007529B3" w:rsidRDefault="007529B3" w:rsidP="000C652A">
            <w:proofErr w:type="spellStart"/>
            <w:r>
              <w:t>CMcKee</w:t>
            </w:r>
            <w:proofErr w:type="spellEnd"/>
          </w:p>
        </w:tc>
      </w:tr>
      <w:tr w:rsidR="002D18A1" w14:paraId="0E9E1794" w14:textId="77777777" w:rsidTr="002D18A1">
        <w:tc>
          <w:tcPr>
            <w:tcW w:w="7905" w:type="dxa"/>
          </w:tcPr>
          <w:p w14:paraId="16721983" w14:textId="77777777" w:rsidR="00F6563A" w:rsidRPr="00F6563A" w:rsidRDefault="00B157C4" w:rsidP="001709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Fundraising Ideas</w:t>
            </w:r>
          </w:p>
          <w:p w14:paraId="3249668C" w14:textId="77777777" w:rsidR="00F6563A" w:rsidRDefault="00F6563A" w:rsidP="001709B1"/>
          <w:p w14:paraId="44EFC5ED" w14:textId="77777777" w:rsidR="00FE364B" w:rsidRDefault="00382AFA" w:rsidP="00382AFA">
            <w:r>
              <w:t xml:space="preserve">MC mentioned an online disco.  MH mentioned 40 minutes disco in the </w:t>
            </w:r>
            <w:r w:rsidR="007529B3">
              <w:t xml:space="preserve">different </w:t>
            </w:r>
            <w:r>
              <w:t>phase</w:t>
            </w:r>
            <w:r w:rsidR="007529B3">
              <w:t>s</w:t>
            </w:r>
            <w:r>
              <w:t xml:space="preserve"> at school maybe for the summer term outside on the Year </w:t>
            </w:r>
            <w:r w:rsidR="007529B3">
              <w:t>3 / 4</w:t>
            </w:r>
            <w:r>
              <w:t xml:space="preserve"> </w:t>
            </w:r>
            <w:r w:rsidR="007529B3">
              <w:t xml:space="preserve">playground and </w:t>
            </w:r>
            <w:r>
              <w:t xml:space="preserve">under the canopy and serve drinks etc. </w:t>
            </w:r>
            <w:r w:rsidR="007529B3">
              <w:t xml:space="preserve"> </w:t>
            </w:r>
            <w:r>
              <w:t>P</w:t>
            </w:r>
            <w:r w:rsidR="007529B3">
              <w:t>arents could sit on the field and have a p</w:t>
            </w:r>
            <w:r>
              <w:t>icnic (</w:t>
            </w:r>
            <w:r w:rsidR="007529B3">
              <w:t>Tuesday, Wednesday, Thursdays</w:t>
            </w:r>
            <w:r>
              <w:t>).</w:t>
            </w:r>
            <w:r w:rsidR="007529B3">
              <w:t xml:space="preserve">  </w:t>
            </w:r>
            <w:r>
              <w:t xml:space="preserve">Discussion took place like </w:t>
            </w:r>
            <w:r w:rsidR="007529B3">
              <w:t>an</w:t>
            </w:r>
            <w:r w:rsidR="0018439A">
              <w:t xml:space="preserve"> </w:t>
            </w:r>
            <w:r>
              <w:t xml:space="preserve">advanced payment </w:t>
            </w:r>
            <w:r w:rsidR="007529B3">
              <w:t xml:space="preserve">ticket </w:t>
            </w:r>
            <w:r>
              <w:t xml:space="preserve">that </w:t>
            </w:r>
            <w:r w:rsidR="007529B3">
              <w:t xml:space="preserve">could </w:t>
            </w:r>
            <w:r>
              <w:t xml:space="preserve">include drinks all night etc. </w:t>
            </w:r>
            <w:r w:rsidR="007529B3">
              <w:t xml:space="preserve"> </w:t>
            </w:r>
            <w:r>
              <w:t>Or maybe a donation bucket at the gate</w:t>
            </w:r>
            <w:r w:rsidR="00A545AA">
              <w:t>, cones of sweets</w:t>
            </w:r>
            <w:r w:rsidR="007529B3">
              <w:t xml:space="preserve"> that could be</w:t>
            </w:r>
            <w:r w:rsidR="00A545AA">
              <w:t xml:space="preserve"> pre-packed.</w:t>
            </w:r>
          </w:p>
          <w:p w14:paraId="3D88F05C" w14:textId="77777777" w:rsidR="00A545AA" w:rsidRDefault="00A545AA" w:rsidP="00382AFA"/>
          <w:p w14:paraId="4979DC67" w14:textId="77777777" w:rsidR="00A545AA" w:rsidRDefault="00A545AA" w:rsidP="00382AFA">
            <w:r w:rsidRPr="00A545AA">
              <w:rPr>
                <w:u w:val="single"/>
              </w:rPr>
              <w:t>Mother’s Day Room</w:t>
            </w:r>
            <w:r>
              <w:t xml:space="preserve"> (Sunday </w:t>
            </w:r>
            <w:r w:rsidR="0018439A">
              <w:t>14</w:t>
            </w:r>
            <w:r w:rsidRPr="00A545AA">
              <w:rPr>
                <w:vertAlign w:val="superscript"/>
              </w:rPr>
              <w:t>th</w:t>
            </w:r>
            <w:r>
              <w:t xml:space="preserve"> March</w:t>
            </w:r>
            <w:r w:rsidR="0018439A">
              <w:t xml:space="preserve"> 2021</w:t>
            </w:r>
            <w:r>
              <w:t>)</w:t>
            </w:r>
          </w:p>
          <w:p w14:paraId="6309333B" w14:textId="77777777" w:rsidR="00A545AA" w:rsidRDefault="00A545AA" w:rsidP="00382AFA">
            <w:r>
              <w:t>Gifts</w:t>
            </w:r>
            <w:r w:rsidR="0018439A">
              <w:t xml:space="preserve"> would </w:t>
            </w:r>
            <w:r>
              <w:t xml:space="preserve">need to be wrapped and quarantined before laying out gifts on each table.  KP to see if there </w:t>
            </w:r>
            <w:r w:rsidR="0018439A">
              <w:t xml:space="preserve">are </w:t>
            </w:r>
            <w:r>
              <w:t>any gifts left over from last year.</w:t>
            </w:r>
            <w:r w:rsidR="0018439A">
              <w:t xml:space="preserve">  However, due to time restraints to cover those in school and homeschooling it was agreed that the Mother’s day should be cancelled for this year.</w:t>
            </w:r>
            <w:r>
              <w:t xml:space="preserve"> </w:t>
            </w:r>
          </w:p>
          <w:p w14:paraId="72FF5A23" w14:textId="77777777" w:rsidR="00A545AA" w:rsidRDefault="00A545AA" w:rsidP="00382AFA"/>
          <w:p w14:paraId="4931ECA5" w14:textId="77777777" w:rsidR="00A545AA" w:rsidRPr="00A545AA" w:rsidRDefault="00A545AA" w:rsidP="00382AFA">
            <w:pPr>
              <w:rPr>
                <w:u w:val="single"/>
              </w:rPr>
            </w:pPr>
            <w:r w:rsidRPr="00A545AA">
              <w:rPr>
                <w:u w:val="single"/>
              </w:rPr>
              <w:t>Treasure Trail</w:t>
            </w:r>
            <w:r w:rsidR="00911CA0" w:rsidRPr="00911CA0">
              <w:t xml:space="preserve"> (organise for </w:t>
            </w:r>
            <w:r w:rsidR="00911CA0">
              <w:t>early May)</w:t>
            </w:r>
          </w:p>
          <w:p w14:paraId="1B506091" w14:textId="77777777" w:rsidR="00382AFA" w:rsidRDefault="00A545AA" w:rsidP="00382AFA">
            <w:r>
              <w:t xml:space="preserve">HB </w:t>
            </w:r>
            <w:r w:rsidR="00113209">
              <w:t>gave</w:t>
            </w:r>
            <w:r>
              <w:t xml:space="preserve"> the idea of </w:t>
            </w:r>
            <w:r w:rsidR="00113209">
              <w:t>a treasure trail with family chall</w:t>
            </w:r>
            <w:r>
              <w:t>enges</w:t>
            </w:r>
            <w:r w:rsidR="00113209">
              <w:t xml:space="preserve">, could have a </w:t>
            </w:r>
            <w:r>
              <w:t>virtu</w:t>
            </w:r>
            <w:r w:rsidR="00113209">
              <w:t>al map or maybe decorate a cake etc.  Not sure about encouraging</w:t>
            </w:r>
            <w:r>
              <w:t xml:space="preserve"> people to go outside and to follow the rules set by</w:t>
            </w:r>
            <w:r w:rsidR="004E73D5">
              <w:t xml:space="preserve"> government</w:t>
            </w:r>
            <w:r w:rsidR="00113209">
              <w:t xml:space="preserve"> at present</w:t>
            </w:r>
            <w:r w:rsidR="004E73D5">
              <w:t>.  Potentially a summer idea.  HB to look into this further</w:t>
            </w:r>
            <w:r w:rsidR="00DF1A61">
              <w:t xml:space="preserve"> with a list of challenges 15-20</w:t>
            </w:r>
            <w:r w:rsidR="004E73D5">
              <w:t>.</w:t>
            </w:r>
          </w:p>
          <w:p w14:paraId="7595605B" w14:textId="77777777" w:rsidR="004E73D5" w:rsidRDefault="004E73D5" w:rsidP="00382AFA"/>
          <w:p w14:paraId="7E9E8069" w14:textId="77777777" w:rsidR="004E73D5" w:rsidRPr="004E73D5" w:rsidRDefault="004E73D5" w:rsidP="00382AFA">
            <w:pPr>
              <w:rPr>
                <w:u w:val="single"/>
              </w:rPr>
            </w:pPr>
            <w:r w:rsidRPr="004E73D5">
              <w:rPr>
                <w:u w:val="single"/>
              </w:rPr>
              <w:t>Easter Egg</w:t>
            </w:r>
            <w:r w:rsidR="00911CA0" w:rsidRPr="00911CA0">
              <w:t xml:space="preserve"> (</w:t>
            </w:r>
            <w:r w:rsidR="00911CA0">
              <w:t xml:space="preserve">1st activity after half term </w:t>
            </w:r>
            <w:r w:rsidR="00911CA0" w:rsidRPr="00911CA0">
              <w:t>organise for March)</w:t>
            </w:r>
          </w:p>
          <w:p w14:paraId="21B13801" w14:textId="6B3BFA8B" w:rsidR="004E73D5" w:rsidRDefault="004E73D5" w:rsidP="00382AFA">
            <w:r>
              <w:t xml:space="preserve">Design an easter egg </w:t>
            </w:r>
            <w:r w:rsidR="00E64F3E">
              <w:t>paper-based</w:t>
            </w:r>
            <w:r w:rsidR="00C6193E">
              <w:t xml:space="preserve"> </w:t>
            </w:r>
            <w:r w:rsidR="003E01C4">
              <w:t xml:space="preserve">competition </w:t>
            </w:r>
            <w:r>
              <w:t>at ho</w:t>
            </w:r>
            <w:r w:rsidR="00C6193E">
              <w:t xml:space="preserve">me and receive a Cadburys </w:t>
            </w:r>
            <w:r>
              <w:t xml:space="preserve">easter egg at a later date.  Farai </w:t>
            </w:r>
            <w:r w:rsidR="00C6193E">
              <w:t>mentioned could</w:t>
            </w:r>
            <w:r>
              <w:t xml:space="preserve"> parents deposit </w:t>
            </w:r>
            <w:r w:rsidR="00C6193E">
              <w:t xml:space="preserve">money </w:t>
            </w:r>
            <w:r>
              <w:t>into the account</w:t>
            </w:r>
            <w:r w:rsidR="00C6193E">
              <w:t xml:space="preserve"> as a donation</w:t>
            </w:r>
            <w:r>
              <w:t xml:space="preserve">. </w:t>
            </w:r>
            <w:r w:rsidR="00C6193E">
              <w:t xml:space="preserve"> </w:t>
            </w:r>
            <w:r>
              <w:t>MC to look into this further (</w:t>
            </w:r>
            <w:r w:rsidR="00C6193E">
              <w:t xml:space="preserve">Easter is </w:t>
            </w:r>
            <w:r>
              <w:t>Sunday, 4</w:t>
            </w:r>
            <w:r w:rsidRPr="004E73D5">
              <w:rPr>
                <w:vertAlign w:val="superscript"/>
              </w:rPr>
              <w:t>th</w:t>
            </w:r>
            <w:r>
              <w:t xml:space="preserve"> April 2021).</w:t>
            </w:r>
          </w:p>
          <w:p w14:paraId="26BE3B95" w14:textId="77777777" w:rsidR="004E73D5" w:rsidRDefault="004E73D5" w:rsidP="00382AFA"/>
          <w:p w14:paraId="6B0085F6" w14:textId="77777777" w:rsidR="004E73D5" w:rsidRPr="004E73D5" w:rsidRDefault="004E73D5" w:rsidP="00382AFA">
            <w:pPr>
              <w:rPr>
                <w:u w:val="single"/>
              </w:rPr>
            </w:pPr>
            <w:r w:rsidRPr="004E73D5">
              <w:rPr>
                <w:u w:val="single"/>
              </w:rPr>
              <w:t>A Good Promoted Raffle</w:t>
            </w:r>
          </w:p>
          <w:p w14:paraId="0E202F79" w14:textId="77777777" w:rsidR="004E73D5" w:rsidRDefault="004E73D5" w:rsidP="00382AFA">
            <w:r>
              <w:t>MH mentioned a raffle that you could promote through the raffle commission, Matt has worked with th</w:t>
            </w:r>
            <w:r w:rsidR="00453C66">
              <w:t xml:space="preserve">em before and </w:t>
            </w:r>
            <w:r>
              <w:t xml:space="preserve">could print </w:t>
            </w:r>
            <w:r w:rsidR="00453C66">
              <w:t xml:space="preserve">tickets </w:t>
            </w:r>
            <w:r>
              <w:t xml:space="preserve">for free. </w:t>
            </w:r>
            <w:r w:rsidR="00C6193E">
              <w:t xml:space="preserve"> Something that could take place in the Autumn term. </w:t>
            </w:r>
            <w:r>
              <w:t xml:space="preserve"> </w:t>
            </w:r>
            <w:r w:rsidR="00875A26">
              <w:t>All to think about who we could approach.</w:t>
            </w:r>
          </w:p>
          <w:p w14:paraId="03C9E73D" w14:textId="77777777" w:rsidR="00875A26" w:rsidRDefault="00875A26" w:rsidP="00382AFA"/>
          <w:p w14:paraId="73B8BE10" w14:textId="77777777" w:rsidR="00875A26" w:rsidRPr="00875A26" w:rsidRDefault="00875A26" w:rsidP="00382AFA">
            <w:pPr>
              <w:rPr>
                <w:u w:val="single"/>
              </w:rPr>
            </w:pPr>
            <w:r w:rsidRPr="00875A26">
              <w:rPr>
                <w:u w:val="single"/>
              </w:rPr>
              <w:t>Father’s Day June</w:t>
            </w:r>
            <w:r w:rsidR="00911CA0" w:rsidRPr="00911CA0">
              <w:t xml:space="preserve"> (Organise for June)</w:t>
            </w:r>
          </w:p>
          <w:p w14:paraId="116060C7" w14:textId="77777777" w:rsidR="00382AFA" w:rsidRDefault="00531ED8" w:rsidP="00382AFA">
            <w:r>
              <w:t>To discuss further at the next meeting.</w:t>
            </w:r>
          </w:p>
          <w:p w14:paraId="396D7A99" w14:textId="77777777" w:rsidR="00570670" w:rsidRDefault="00570670" w:rsidP="00382AFA"/>
          <w:p w14:paraId="38052449" w14:textId="77777777" w:rsidR="00570670" w:rsidRDefault="00570670" w:rsidP="00382AFA">
            <w:r>
              <w:t xml:space="preserve">Posters- </w:t>
            </w:r>
            <w:proofErr w:type="spellStart"/>
            <w:r>
              <w:t>CMcKee</w:t>
            </w:r>
            <w:proofErr w:type="spellEnd"/>
            <w:r>
              <w:t xml:space="preserve"> to print out and hang up in the reception and the notice boards.</w:t>
            </w:r>
          </w:p>
          <w:p w14:paraId="384DE328" w14:textId="77777777" w:rsidR="00570670" w:rsidRDefault="00570670" w:rsidP="00382AFA"/>
          <w:p w14:paraId="1F1038D2" w14:textId="77777777" w:rsidR="00911CA0" w:rsidRDefault="00570670" w:rsidP="00911CA0">
            <w:r>
              <w:t>PTA update</w:t>
            </w:r>
            <w:r w:rsidR="00531ED8">
              <w:t xml:space="preserve"> to be sent out</w:t>
            </w:r>
            <w:r>
              <w:t xml:space="preserve"> via email to everyone</w:t>
            </w:r>
            <w:r w:rsidR="00531ED8">
              <w:t>.  Suggested the</w:t>
            </w:r>
            <w:r>
              <w:t xml:space="preserve"> figure to be changed from £22</w:t>
            </w:r>
            <w:r w:rsidR="00531ED8">
              <w:t>K</w:t>
            </w:r>
            <w:r w:rsidR="00911CA0">
              <w:t xml:space="preserve"> to £25K and agreed to keep £5K reserve in the PTA.</w:t>
            </w:r>
          </w:p>
          <w:p w14:paraId="4C60881C" w14:textId="77777777" w:rsidR="00570670" w:rsidRDefault="00570670" w:rsidP="00382AFA"/>
          <w:p w14:paraId="2E528060" w14:textId="77777777" w:rsidR="00570670" w:rsidRDefault="00531ED8" w:rsidP="00382AFA">
            <w:r>
              <w:t xml:space="preserve">MC to see if KP has received an invoice for the </w:t>
            </w:r>
            <w:r w:rsidR="00570670">
              <w:t xml:space="preserve">Christmas </w:t>
            </w:r>
            <w:r>
              <w:t xml:space="preserve">items as they </w:t>
            </w:r>
            <w:r w:rsidR="00911CA0">
              <w:t>require payment within</w:t>
            </w:r>
            <w:r>
              <w:t xml:space="preserve"> 30 days. </w:t>
            </w:r>
            <w:r w:rsidR="00510AB0">
              <w:t xml:space="preserve"> Angela has signed 3 cheques and would need a second signature, maybe Liz Appleyard. </w:t>
            </w:r>
            <w:r>
              <w:t xml:space="preserve"> If situation escalates Craig is happy for the school to pay and for the money to be deposited back to the school</w:t>
            </w:r>
            <w:r w:rsidR="00911CA0">
              <w:t xml:space="preserve"> as a donation.</w:t>
            </w:r>
          </w:p>
          <w:p w14:paraId="2E13B36D" w14:textId="77777777" w:rsidR="00911CA0" w:rsidRDefault="00911CA0" w:rsidP="00382AFA"/>
          <w:p w14:paraId="44D71A30" w14:textId="77777777" w:rsidR="00911CA0" w:rsidRDefault="00567CCA" w:rsidP="00382AFA">
            <w:r w:rsidRPr="00567CCA">
              <w:rPr>
                <w:b/>
                <w:u w:val="single"/>
              </w:rPr>
              <w:lastRenderedPageBreak/>
              <w:t>Fundraising Ideas</w:t>
            </w:r>
            <w:r>
              <w:t xml:space="preserve"> (cont’d)</w:t>
            </w:r>
          </w:p>
          <w:p w14:paraId="0B14891E" w14:textId="77777777" w:rsidR="00911CA0" w:rsidRDefault="00911CA0" w:rsidP="00382AFA"/>
          <w:p w14:paraId="2DDD0A08" w14:textId="77777777" w:rsidR="00510AB0" w:rsidRDefault="00911CA0" w:rsidP="00510AB0">
            <w:pPr>
              <w:ind w:left="426"/>
            </w:pPr>
            <w:r>
              <w:t>1</w:t>
            </w:r>
            <w:r w:rsidRPr="00911CA0">
              <w:rPr>
                <w:vertAlign w:val="superscript"/>
              </w:rPr>
              <w:t>st</w:t>
            </w:r>
            <w:r>
              <w:t xml:space="preserve"> activity </w:t>
            </w:r>
            <w:r w:rsidR="00510AB0">
              <w:t>–</w:t>
            </w:r>
            <w:r>
              <w:t xml:space="preserve"> </w:t>
            </w:r>
            <w:r w:rsidR="00510AB0">
              <w:t xml:space="preserve">Design an </w:t>
            </w:r>
            <w:r>
              <w:t xml:space="preserve">Easter Egg </w:t>
            </w:r>
            <w:r w:rsidR="00510AB0">
              <w:t>Competition (late March)</w:t>
            </w:r>
          </w:p>
          <w:p w14:paraId="13D6AF59" w14:textId="77777777" w:rsidR="00911CA0" w:rsidRDefault="00911CA0" w:rsidP="00510AB0">
            <w:pPr>
              <w:ind w:left="426"/>
            </w:pPr>
            <w:r>
              <w:t>2</w:t>
            </w:r>
            <w:r w:rsidRPr="00911CA0">
              <w:rPr>
                <w:vertAlign w:val="superscript"/>
              </w:rPr>
              <w:t>nd</w:t>
            </w:r>
            <w:r>
              <w:t xml:space="preserve"> activity - Treasure Trail </w:t>
            </w:r>
            <w:r w:rsidR="00510AB0">
              <w:t>(May)</w:t>
            </w:r>
          </w:p>
          <w:p w14:paraId="2E11A606" w14:textId="77777777" w:rsidR="00510AB0" w:rsidRDefault="00510AB0" w:rsidP="00510AB0">
            <w:pPr>
              <w:ind w:left="426"/>
            </w:pPr>
            <w:r>
              <w:t>3</w:t>
            </w:r>
            <w:r w:rsidRPr="00510AB0">
              <w:rPr>
                <w:vertAlign w:val="superscript"/>
              </w:rPr>
              <w:t>rd</w:t>
            </w:r>
            <w:r>
              <w:t xml:space="preserve"> activity – Fathers Day room (June)</w:t>
            </w:r>
          </w:p>
          <w:p w14:paraId="761B12F6" w14:textId="77777777" w:rsidR="00911CA0" w:rsidRDefault="00510AB0" w:rsidP="00510AB0">
            <w:pPr>
              <w:ind w:left="426"/>
            </w:pPr>
            <w:r>
              <w:t>4</w:t>
            </w:r>
            <w:r w:rsidRPr="00510AB0">
              <w:rPr>
                <w:vertAlign w:val="superscript"/>
              </w:rPr>
              <w:t>th</w:t>
            </w:r>
            <w:r>
              <w:t xml:space="preserve"> </w:t>
            </w:r>
            <w:r w:rsidR="00911CA0">
              <w:t xml:space="preserve">activity - Summer Disco </w:t>
            </w:r>
            <w:r>
              <w:t>(July)</w:t>
            </w:r>
          </w:p>
          <w:p w14:paraId="07B35EF5" w14:textId="77777777" w:rsidR="002F7ECF" w:rsidRDefault="002F7ECF" w:rsidP="00510AB0">
            <w:pPr>
              <w:ind w:left="426"/>
            </w:pPr>
          </w:p>
          <w:p w14:paraId="074E8C96" w14:textId="77777777" w:rsidR="00382AFA" w:rsidRPr="001709B1" w:rsidRDefault="00382AFA" w:rsidP="00382AFA"/>
        </w:tc>
        <w:tc>
          <w:tcPr>
            <w:tcW w:w="1337" w:type="dxa"/>
          </w:tcPr>
          <w:p w14:paraId="6B741714" w14:textId="77777777" w:rsidR="002D18A1" w:rsidRDefault="002D18A1" w:rsidP="00E85099"/>
          <w:p w14:paraId="5FA64A22" w14:textId="77777777" w:rsidR="00FE364B" w:rsidRDefault="00FE364B" w:rsidP="00E85099"/>
          <w:p w14:paraId="0976DB8A" w14:textId="77777777" w:rsidR="00FE364B" w:rsidRDefault="00FE364B" w:rsidP="00E85099"/>
          <w:p w14:paraId="2FD0E0CD" w14:textId="77777777" w:rsidR="00316887" w:rsidRDefault="00316887" w:rsidP="00E85099"/>
          <w:p w14:paraId="7B4CDDA1" w14:textId="77777777" w:rsidR="00F6563A" w:rsidRDefault="00F6563A" w:rsidP="00E85099"/>
          <w:p w14:paraId="4EDF5C6D" w14:textId="77777777" w:rsidR="00CB23F5" w:rsidRDefault="00CB23F5" w:rsidP="00E85099"/>
          <w:p w14:paraId="69E9B403" w14:textId="77777777" w:rsidR="0018439A" w:rsidRDefault="0018439A" w:rsidP="00E85099"/>
          <w:p w14:paraId="45ABBEF1" w14:textId="77777777" w:rsidR="0018439A" w:rsidRDefault="0018439A" w:rsidP="00E85099"/>
          <w:p w14:paraId="68C8F3F2" w14:textId="77777777" w:rsidR="0018439A" w:rsidRDefault="0018439A" w:rsidP="00E85099"/>
          <w:p w14:paraId="0043874D" w14:textId="77777777" w:rsidR="0018439A" w:rsidRDefault="0018439A" w:rsidP="00E85099"/>
          <w:p w14:paraId="39AA362B" w14:textId="77777777" w:rsidR="0018439A" w:rsidRDefault="0018439A" w:rsidP="00E85099">
            <w:r>
              <w:t>KP</w:t>
            </w:r>
          </w:p>
          <w:p w14:paraId="51ECD501" w14:textId="77777777" w:rsidR="00C6193E" w:rsidRDefault="00C6193E" w:rsidP="00E85099"/>
          <w:p w14:paraId="05B4773C" w14:textId="77777777" w:rsidR="00C6193E" w:rsidRDefault="00C6193E" w:rsidP="00E85099"/>
          <w:p w14:paraId="774EF38A" w14:textId="77777777" w:rsidR="00C6193E" w:rsidRDefault="00C6193E" w:rsidP="00E85099"/>
          <w:p w14:paraId="2AE1DE8F" w14:textId="77777777" w:rsidR="00C6193E" w:rsidRDefault="00C6193E" w:rsidP="00E85099"/>
          <w:p w14:paraId="3623DD4E" w14:textId="77777777" w:rsidR="00C6193E" w:rsidRDefault="00C6193E" w:rsidP="00E85099"/>
          <w:p w14:paraId="18EDCC82" w14:textId="77777777" w:rsidR="00C6193E" w:rsidRDefault="00453C66" w:rsidP="00E85099">
            <w:r>
              <w:t>HB</w:t>
            </w:r>
          </w:p>
          <w:p w14:paraId="75CB6287" w14:textId="77777777" w:rsidR="00C6193E" w:rsidRDefault="00C6193E" w:rsidP="00E85099"/>
          <w:p w14:paraId="168FC3F1" w14:textId="77777777" w:rsidR="00C6193E" w:rsidRDefault="00C6193E" w:rsidP="00E85099"/>
          <w:p w14:paraId="245CA16F" w14:textId="77777777" w:rsidR="00C6193E" w:rsidRDefault="00C6193E" w:rsidP="00E85099"/>
          <w:p w14:paraId="10A9F199" w14:textId="77777777" w:rsidR="00C6193E" w:rsidRDefault="00C6193E" w:rsidP="00E85099"/>
          <w:p w14:paraId="62A63EFD" w14:textId="77777777" w:rsidR="00C6193E" w:rsidRDefault="00C6193E" w:rsidP="00E85099"/>
          <w:p w14:paraId="1ECB69E5" w14:textId="77777777" w:rsidR="00C6193E" w:rsidRDefault="00C6193E" w:rsidP="00E85099">
            <w:r>
              <w:t>MC</w:t>
            </w:r>
          </w:p>
          <w:p w14:paraId="7CAA44F0" w14:textId="77777777" w:rsidR="00C6193E" w:rsidRDefault="00C6193E" w:rsidP="00E85099"/>
          <w:p w14:paraId="2B23A7B8" w14:textId="77777777" w:rsidR="00C6193E" w:rsidRDefault="00C6193E" w:rsidP="00E85099"/>
          <w:p w14:paraId="11E6137D" w14:textId="77777777" w:rsidR="00C6193E" w:rsidRDefault="00C6193E" w:rsidP="00E85099"/>
          <w:p w14:paraId="42866D7D" w14:textId="77777777" w:rsidR="00C6193E" w:rsidRDefault="00C6193E" w:rsidP="00E85099"/>
          <w:p w14:paraId="3A232E66" w14:textId="77777777" w:rsidR="00C6193E" w:rsidRDefault="00C6193E" w:rsidP="00E85099">
            <w:r>
              <w:t>ALL</w:t>
            </w:r>
          </w:p>
          <w:p w14:paraId="72B7DEA9" w14:textId="77777777" w:rsidR="00531ED8" w:rsidRDefault="00531ED8" w:rsidP="00E85099"/>
          <w:p w14:paraId="12E5F0E9" w14:textId="77777777" w:rsidR="00531ED8" w:rsidRDefault="00531ED8" w:rsidP="00E85099"/>
          <w:p w14:paraId="1A57C355" w14:textId="77777777" w:rsidR="00911CA0" w:rsidRDefault="00911CA0" w:rsidP="00E85099"/>
          <w:p w14:paraId="33ED5F8F" w14:textId="77777777" w:rsidR="00911CA0" w:rsidRDefault="00911CA0" w:rsidP="00E85099"/>
          <w:p w14:paraId="3477B5F6" w14:textId="77777777" w:rsidR="00531ED8" w:rsidRDefault="00531ED8" w:rsidP="00E85099">
            <w:r>
              <w:t>MC</w:t>
            </w:r>
          </w:p>
          <w:p w14:paraId="6F8C5D01" w14:textId="77777777" w:rsidR="00531ED8" w:rsidRDefault="00531ED8" w:rsidP="00E85099"/>
          <w:p w14:paraId="76D8E9DE" w14:textId="77777777" w:rsidR="00531ED8" w:rsidRDefault="00531ED8" w:rsidP="00E85099">
            <w:proofErr w:type="spellStart"/>
            <w:r>
              <w:t>CMcKee</w:t>
            </w:r>
            <w:proofErr w:type="spellEnd"/>
          </w:p>
          <w:p w14:paraId="7A90E940" w14:textId="77777777" w:rsidR="00531ED8" w:rsidRDefault="00531ED8" w:rsidP="00E85099"/>
          <w:p w14:paraId="245122FB" w14:textId="77777777" w:rsidR="00531ED8" w:rsidRDefault="00531ED8" w:rsidP="00E85099">
            <w:r>
              <w:t>MC</w:t>
            </w:r>
          </w:p>
          <w:p w14:paraId="57B7ABDB" w14:textId="77777777" w:rsidR="00531ED8" w:rsidRDefault="00531ED8" w:rsidP="00E85099"/>
          <w:p w14:paraId="3C48E4FF" w14:textId="77777777" w:rsidR="00531ED8" w:rsidRDefault="00531ED8" w:rsidP="00E85099"/>
          <w:p w14:paraId="5385EED1" w14:textId="77777777" w:rsidR="00531ED8" w:rsidRDefault="00531ED8" w:rsidP="00E85099">
            <w:r>
              <w:t>MC</w:t>
            </w:r>
          </w:p>
          <w:p w14:paraId="54279C25" w14:textId="77777777" w:rsidR="00C6193E" w:rsidRDefault="00C6193E" w:rsidP="00E85099"/>
        </w:tc>
      </w:tr>
      <w:tr w:rsidR="00B6105B" w14:paraId="368BC9B9" w14:textId="77777777" w:rsidTr="002D18A1">
        <w:tc>
          <w:tcPr>
            <w:tcW w:w="7905" w:type="dxa"/>
          </w:tcPr>
          <w:p w14:paraId="61FB3DF7" w14:textId="77777777" w:rsidR="00B6105B" w:rsidRPr="00BD091B" w:rsidRDefault="00B6105B" w:rsidP="00C77FDB">
            <w:pPr>
              <w:rPr>
                <w:b/>
                <w:u w:val="single"/>
              </w:rPr>
            </w:pPr>
            <w:r w:rsidRPr="00BD091B">
              <w:rPr>
                <w:b/>
                <w:u w:val="single"/>
              </w:rPr>
              <w:t>Any Other Business</w:t>
            </w:r>
          </w:p>
          <w:p w14:paraId="7E850538" w14:textId="77777777" w:rsidR="00B6105B" w:rsidRDefault="00B6105B" w:rsidP="00C77FDB">
            <w:pPr>
              <w:rPr>
                <w:b/>
              </w:rPr>
            </w:pPr>
          </w:p>
          <w:p w14:paraId="5026230A" w14:textId="77777777" w:rsidR="00B6105B" w:rsidRPr="00443B7A" w:rsidRDefault="00443B7A" w:rsidP="000A5062">
            <w:r w:rsidRPr="00443B7A">
              <w:t>None.</w:t>
            </w:r>
          </w:p>
          <w:p w14:paraId="621B0D79" w14:textId="77777777" w:rsidR="00443B7A" w:rsidRDefault="00443B7A" w:rsidP="000A5062">
            <w:pPr>
              <w:rPr>
                <w:b/>
              </w:rPr>
            </w:pPr>
          </w:p>
        </w:tc>
        <w:tc>
          <w:tcPr>
            <w:tcW w:w="1337" w:type="dxa"/>
          </w:tcPr>
          <w:p w14:paraId="42E0C8CD" w14:textId="77777777" w:rsidR="00B6105B" w:rsidRPr="00443B7A" w:rsidRDefault="00B6105B" w:rsidP="00E85099">
            <w:pPr>
              <w:rPr>
                <w:b/>
              </w:rPr>
            </w:pPr>
          </w:p>
          <w:p w14:paraId="44844540" w14:textId="77777777" w:rsidR="00636776" w:rsidRDefault="00636776" w:rsidP="00E85099">
            <w:pPr>
              <w:rPr>
                <w:b/>
              </w:rPr>
            </w:pPr>
          </w:p>
          <w:p w14:paraId="21618DDB" w14:textId="77777777" w:rsidR="00443B7A" w:rsidRPr="00443B7A" w:rsidRDefault="00443B7A" w:rsidP="00E85099">
            <w:pPr>
              <w:rPr>
                <w:b/>
              </w:rPr>
            </w:pPr>
          </w:p>
        </w:tc>
      </w:tr>
      <w:tr w:rsidR="00012A99" w14:paraId="2618EB26" w14:textId="77777777" w:rsidTr="002D18A1">
        <w:tc>
          <w:tcPr>
            <w:tcW w:w="7905" w:type="dxa"/>
          </w:tcPr>
          <w:p w14:paraId="2BC69CC5" w14:textId="77777777" w:rsidR="00012A99" w:rsidRDefault="00012A99" w:rsidP="00E85099">
            <w:pPr>
              <w:rPr>
                <w:b/>
              </w:rPr>
            </w:pPr>
            <w:r w:rsidRPr="00012A99">
              <w:rPr>
                <w:b/>
              </w:rPr>
              <w:t>Next Meeting</w:t>
            </w:r>
          </w:p>
          <w:p w14:paraId="7D78EDE1" w14:textId="77777777" w:rsidR="00B37AA7" w:rsidRDefault="00B37AA7" w:rsidP="00E85099">
            <w:pPr>
              <w:rPr>
                <w:b/>
              </w:rPr>
            </w:pPr>
          </w:p>
          <w:p w14:paraId="234AD969" w14:textId="77777777" w:rsidR="00207871" w:rsidRPr="00443B7A" w:rsidRDefault="00443B7A" w:rsidP="00B37AA7">
            <w:r w:rsidRPr="00443B7A">
              <w:t>4</w:t>
            </w:r>
            <w:r w:rsidRPr="00443B7A">
              <w:rPr>
                <w:vertAlign w:val="superscript"/>
              </w:rPr>
              <w:t>th</w:t>
            </w:r>
            <w:r w:rsidRPr="00443B7A">
              <w:t xml:space="preserve"> February 2021 next meeting.</w:t>
            </w:r>
          </w:p>
        </w:tc>
        <w:tc>
          <w:tcPr>
            <w:tcW w:w="1337" w:type="dxa"/>
          </w:tcPr>
          <w:p w14:paraId="0983509D" w14:textId="77777777" w:rsidR="00012A99" w:rsidRDefault="00012A99" w:rsidP="00E85099"/>
          <w:p w14:paraId="0DB844BF" w14:textId="77777777" w:rsidR="00207871" w:rsidRDefault="00207871" w:rsidP="00E85099"/>
          <w:p w14:paraId="7131FF38" w14:textId="77777777" w:rsidR="00B1614B" w:rsidRDefault="00B1614B" w:rsidP="00636776"/>
        </w:tc>
      </w:tr>
    </w:tbl>
    <w:p w14:paraId="2501E88C" w14:textId="77777777" w:rsidR="00E85099" w:rsidRDefault="00E85099" w:rsidP="00E85099"/>
    <w:p w14:paraId="5543113C" w14:textId="77777777" w:rsidR="00C60145" w:rsidRDefault="00C60145" w:rsidP="00E85099"/>
    <w:sectPr w:rsidR="00C60145" w:rsidSect="00626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19A8"/>
    <w:multiLevelType w:val="hybridMultilevel"/>
    <w:tmpl w:val="CCB0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9A9"/>
    <w:multiLevelType w:val="hybridMultilevel"/>
    <w:tmpl w:val="E6C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2959"/>
    <w:multiLevelType w:val="hybridMultilevel"/>
    <w:tmpl w:val="049AF26E"/>
    <w:lvl w:ilvl="0" w:tplc="E9005C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D84"/>
    <w:multiLevelType w:val="hybridMultilevel"/>
    <w:tmpl w:val="2D4A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7DFE"/>
    <w:multiLevelType w:val="hybridMultilevel"/>
    <w:tmpl w:val="BE7AEB42"/>
    <w:lvl w:ilvl="0" w:tplc="B3AEA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45"/>
    <w:rsid w:val="00000A9D"/>
    <w:rsid w:val="00012A99"/>
    <w:rsid w:val="00017829"/>
    <w:rsid w:val="0004221C"/>
    <w:rsid w:val="00053DE3"/>
    <w:rsid w:val="00064C44"/>
    <w:rsid w:val="00067B91"/>
    <w:rsid w:val="00082685"/>
    <w:rsid w:val="000A3710"/>
    <w:rsid w:val="000A5062"/>
    <w:rsid w:val="000A7E6A"/>
    <w:rsid w:val="000C652A"/>
    <w:rsid w:val="000E61F4"/>
    <w:rsid w:val="000E6C1D"/>
    <w:rsid w:val="000F0415"/>
    <w:rsid w:val="001047D5"/>
    <w:rsid w:val="00113209"/>
    <w:rsid w:val="001465D1"/>
    <w:rsid w:val="001523FA"/>
    <w:rsid w:val="001709B1"/>
    <w:rsid w:val="0018439A"/>
    <w:rsid w:val="001A132B"/>
    <w:rsid w:val="001B4671"/>
    <w:rsid w:val="001D0A6B"/>
    <w:rsid w:val="001D4EB5"/>
    <w:rsid w:val="001F24E4"/>
    <w:rsid w:val="00200695"/>
    <w:rsid w:val="00207871"/>
    <w:rsid w:val="002257DD"/>
    <w:rsid w:val="0028251B"/>
    <w:rsid w:val="00290185"/>
    <w:rsid w:val="002960F9"/>
    <w:rsid w:val="002B7C9D"/>
    <w:rsid w:val="002D18A1"/>
    <w:rsid w:val="002D7733"/>
    <w:rsid w:val="002F6674"/>
    <w:rsid w:val="002F7ECF"/>
    <w:rsid w:val="00300B87"/>
    <w:rsid w:val="00316887"/>
    <w:rsid w:val="00320740"/>
    <w:rsid w:val="00370D7E"/>
    <w:rsid w:val="003813D2"/>
    <w:rsid w:val="00382AFA"/>
    <w:rsid w:val="00383252"/>
    <w:rsid w:val="003A6462"/>
    <w:rsid w:val="003A7B81"/>
    <w:rsid w:val="003C58AC"/>
    <w:rsid w:val="003D5A91"/>
    <w:rsid w:val="003E01C4"/>
    <w:rsid w:val="003E204E"/>
    <w:rsid w:val="003F2F9D"/>
    <w:rsid w:val="0042067D"/>
    <w:rsid w:val="00423772"/>
    <w:rsid w:val="00443B7A"/>
    <w:rsid w:val="00451539"/>
    <w:rsid w:val="00453C66"/>
    <w:rsid w:val="0045476F"/>
    <w:rsid w:val="00487C6B"/>
    <w:rsid w:val="0049468D"/>
    <w:rsid w:val="004C0986"/>
    <w:rsid w:val="004D0E10"/>
    <w:rsid w:val="004D7C43"/>
    <w:rsid w:val="004E73D5"/>
    <w:rsid w:val="00510AB0"/>
    <w:rsid w:val="005213DA"/>
    <w:rsid w:val="00531ED8"/>
    <w:rsid w:val="005363BE"/>
    <w:rsid w:val="005630C7"/>
    <w:rsid w:val="00567CCA"/>
    <w:rsid w:val="00570670"/>
    <w:rsid w:val="00582137"/>
    <w:rsid w:val="005A7854"/>
    <w:rsid w:val="005D1E75"/>
    <w:rsid w:val="00604B2B"/>
    <w:rsid w:val="00626D43"/>
    <w:rsid w:val="00636776"/>
    <w:rsid w:val="00645D5A"/>
    <w:rsid w:val="00663215"/>
    <w:rsid w:val="00682ABB"/>
    <w:rsid w:val="006844B8"/>
    <w:rsid w:val="006B195A"/>
    <w:rsid w:val="006D16DD"/>
    <w:rsid w:val="00701AF1"/>
    <w:rsid w:val="0073442B"/>
    <w:rsid w:val="007470FB"/>
    <w:rsid w:val="007529B3"/>
    <w:rsid w:val="007534F0"/>
    <w:rsid w:val="007605D1"/>
    <w:rsid w:val="0078378F"/>
    <w:rsid w:val="007D08F0"/>
    <w:rsid w:val="008044B9"/>
    <w:rsid w:val="00833FEA"/>
    <w:rsid w:val="00875A26"/>
    <w:rsid w:val="008A4CEC"/>
    <w:rsid w:val="008C301A"/>
    <w:rsid w:val="008C7C9F"/>
    <w:rsid w:val="008E1BDB"/>
    <w:rsid w:val="008E33E7"/>
    <w:rsid w:val="00903B95"/>
    <w:rsid w:val="00911CA0"/>
    <w:rsid w:val="009309CA"/>
    <w:rsid w:val="009337C8"/>
    <w:rsid w:val="00944EE8"/>
    <w:rsid w:val="00961D2B"/>
    <w:rsid w:val="009A3D8E"/>
    <w:rsid w:val="009B4624"/>
    <w:rsid w:val="009F4DD5"/>
    <w:rsid w:val="009F6669"/>
    <w:rsid w:val="009F6841"/>
    <w:rsid w:val="00A11A71"/>
    <w:rsid w:val="00A32333"/>
    <w:rsid w:val="00A44A0B"/>
    <w:rsid w:val="00A45A90"/>
    <w:rsid w:val="00A545AA"/>
    <w:rsid w:val="00A70960"/>
    <w:rsid w:val="00A8108A"/>
    <w:rsid w:val="00B074E0"/>
    <w:rsid w:val="00B07DD7"/>
    <w:rsid w:val="00B12017"/>
    <w:rsid w:val="00B157C4"/>
    <w:rsid w:val="00B1614B"/>
    <w:rsid w:val="00B244A4"/>
    <w:rsid w:val="00B27F39"/>
    <w:rsid w:val="00B37AA7"/>
    <w:rsid w:val="00B6105B"/>
    <w:rsid w:val="00B70F3D"/>
    <w:rsid w:val="00B82312"/>
    <w:rsid w:val="00BA4842"/>
    <w:rsid w:val="00BD091B"/>
    <w:rsid w:val="00BD66A4"/>
    <w:rsid w:val="00BE5842"/>
    <w:rsid w:val="00C07176"/>
    <w:rsid w:val="00C2658F"/>
    <w:rsid w:val="00C33FAE"/>
    <w:rsid w:val="00C47B96"/>
    <w:rsid w:val="00C52876"/>
    <w:rsid w:val="00C57CC3"/>
    <w:rsid w:val="00C60145"/>
    <w:rsid w:val="00C6193E"/>
    <w:rsid w:val="00C725AB"/>
    <w:rsid w:val="00C77FDB"/>
    <w:rsid w:val="00CA0554"/>
    <w:rsid w:val="00CB23F5"/>
    <w:rsid w:val="00CE4021"/>
    <w:rsid w:val="00DA23E1"/>
    <w:rsid w:val="00DB5C93"/>
    <w:rsid w:val="00DC0487"/>
    <w:rsid w:val="00DC55FA"/>
    <w:rsid w:val="00DD0B4B"/>
    <w:rsid w:val="00DF1A61"/>
    <w:rsid w:val="00DF325E"/>
    <w:rsid w:val="00E54FE4"/>
    <w:rsid w:val="00E64F3E"/>
    <w:rsid w:val="00E85099"/>
    <w:rsid w:val="00EA1247"/>
    <w:rsid w:val="00EB1D36"/>
    <w:rsid w:val="00EC1FB5"/>
    <w:rsid w:val="00EC6859"/>
    <w:rsid w:val="00ED129C"/>
    <w:rsid w:val="00EE721C"/>
    <w:rsid w:val="00F6563A"/>
    <w:rsid w:val="00F9389C"/>
    <w:rsid w:val="00FB6983"/>
    <w:rsid w:val="00FB6A85"/>
    <w:rsid w:val="00FC0EB6"/>
    <w:rsid w:val="00FE2C25"/>
    <w:rsid w:val="00FE364B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F325"/>
  <w15:docId w15:val="{520EAEBA-46B0-ED4E-B58E-00AD4E5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B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1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9F38-D218-4749-BC0F-7D1A3080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rk Crawley</cp:lastModifiedBy>
  <cp:revision>23</cp:revision>
  <dcterms:created xsi:type="dcterms:W3CDTF">2021-01-14T19:03:00Z</dcterms:created>
  <dcterms:modified xsi:type="dcterms:W3CDTF">2021-02-01T19:03:00Z</dcterms:modified>
</cp:coreProperties>
</file>